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E9" w:rsidRPr="00CB38DF" w:rsidRDefault="0080233D" w:rsidP="001670DF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215224" w:rsidRDefault="00215224" w:rsidP="00197B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15224" w:rsidRDefault="00215224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ОРНОВСКОГО МУНИЦИПАЛЬНОГО ОБРАЗОВАНИЯ</w:t>
      </w:r>
    </w:p>
    <w:p w:rsidR="00215224" w:rsidRDefault="00215224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215224" w:rsidRDefault="00215224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15224" w:rsidRDefault="00215224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5224" w:rsidRDefault="00215224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80233D">
        <w:rPr>
          <w:rFonts w:ascii="Times New Roman" w:hAnsi="Times New Roman" w:cs="Times New Roman"/>
          <w:sz w:val="28"/>
          <w:szCs w:val="28"/>
        </w:rPr>
        <w:t>31</w:t>
      </w:r>
      <w:r w:rsidR="00EC5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224" w:rsidRDefault="00FC61FE" w:rsidP="008023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233D">
        <w:rPr>
          <w:rFonts w:ascii="Times New Roman" w:hAnsi="Times New Roman" w:cs="Times New Roman"/>
          <w:sz w:val="28"/>
          <w:szCs w:val="28"/>
        </w:rPr>
        <w:t xml:space="preserve"> 04 декабря </w:t>
      </w:r>
      <w:r w:rsidR="00EC5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="0021522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proofErr w:type="spellStart"/>
      <w:r w:rsidR="0021522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1522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15224">
        <w:rPr>
          <w:rFonts w:ascii="Times New Roman" w:hAnsi="Times New Roman" w:cs="Times New Roman"/>
          <w:sz w:val="28"/>
          <w:szCs w:val="28"/>
        </w:rPr>
        <w:t>елогорное</w:t>
      </w:r>
      <w:proofErr w:type="spellEnd"/>
    </w:p>
    <w:tbl>
      <w:tblPr>
        <w:tblW w:w="0" w:type="auto"/>
        <w:tblLook w:val="04A0"/>
      </w:tblPr>
      <w:tblGrid>
        <w:gridCol w:w="5070"/>
      </w:tblGrid>
      <w:tr w:rsidR="00215224" w:rsidTr="00215224">
        <w:tc>
          <w:tcPr>
            <w:tcW w:w="5070" w:type="dxa"/>
            <w:hideMark/>
          </w:tcPr>
          <w:p w:rsidR="001670DF" w:rsidRDefault="00215224" w:rsidP="005963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63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70DF">
              <w:rPr>
                <w:rFonts w:ascii="Times New Roman" w:hAnsi="Times New Roman" w:cs="Times New Roman"/>
                <w:sz w:val="28"/>
                <w:szCs w:val="28"/>
              </w:rPr>
              <w:t xml:space="preserve">б определении </w:t>
            </w:r>
            <w:r w:rsidRPr="00596394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 w:rsidR="001670DF">
              <w:rPr>
                <w:rFonts w:ascii="Times New Roman" w:hAnsi="Times New Roman" w:cs="Times New Roman"/>
                <w:sz w:val="28"/>
                <w:szCs w:val="28"/>
              </w:rPr>
              <w:t>ст отбывания</w:t>
            </w:r>
          </w:p>
          <w:p w:rsidR="00215224" w:rsidRPr="00596394" w:rsidRDefault="001670DF" w:rsidP="005963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работ и объектов, на которых они отбывают, на </w:t>
            </w:r>
            <w:r w:rsidR="00215224" w:rsidRPr="0059639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="00215224" w:rsidRPr="00596394">
              <w:rPr>
                <w:rFonts w:ascii="Times New Roman" w:hAnsi="Times New Roman" w:cs="Times New Roman"/>
                <w:sz w:val="28"/>
                <w:szCs w:val="28"/>
              </w:rPr>
              <w:t>Белогорновского</w:t>
            </w:r>
            <w:proofErr w:type="spellEnd"/>
            <w:r w:rsidR="00215224" w:rsidRPr="00596394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</w:t>
            </w:r>
            <w:r w:rsidR="00296D98">
              <w:rPr>
                <w:rFonts w:ascii="Times New Roman" w:hAnsi="Times New Roman" w:cs="Times New Roman"/>
                <w:sz w:val="28"/>
                <w:szCs w:val="28"/>
              </w:rPr>
              <w:t>го образования</w:t>
            </w:r>
            <w:proofErr w:type="gramStart"/>
            <w:r w:rsidR="00296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215224" w:rsidRDefault="001670DF" w:rsidP="00167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52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 ст.39 Уголовно-исполнительного кодекса Российской Федерации, в соответствии со ст.30</w:t>
      </w:r>
      <w:r w:rsidR="0021522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215224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2152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522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5224" w:rsidRDefault="00215224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1670DF">
        <w:rPr>
          <w:rFonts w:ascii="Times New Roman" w:hAnsi="Times New Roman" w:cs="Times New Roman"/>
          <w:sz w:val="28"/>
          <w:szCs w:val="28"/>
        </w:rPr>
        <w:t xml:space="preserve">Определить виды обязательных работ и объектов, на которых они отбываются,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670DF">
        <w:rPr>
          <w:rFonts w:ascii="Times New Roman" w:hAnsi="Times New Roman" w:cs="Times New Roman"/>
          <w:sz w:val="28"/>
          <w:szCs w:val="28"/>
        </w:rPr>
        <w:t>го образования</w:t>
      </w:r>
      <w:proofErr w:type="gramStart"/>
      <w:r w:rsidR="001670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70D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224" w:rsidRDefault="001670DF" w:rsidP="0021522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Настоящее постановление подлежит обнародованию.</w:t>
      </w:r>
    </w:p>
    <w:p w:rsidR="00215224" w:rsidRDefault="001670DF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215224">
        <w:rPr>
          <w:rFonts w:ascii="Times New Roman" w:hAnsi="Times New Roman" w:cs="Times New Roman"/>
          <w:sz w:val="28"/>
          <w:szCs w:val="28"/>
        </w:rPr>
        <w:t>.Обнародовать настоящее постановление путем вывешивания его в установленных для обнародования местах:</w:t>
      </w:r>
    </w:p>
    <w:p w:rsidR="00215224" w:rsidRDefault="00215224" w:rsidP="0021522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здание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логор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пл.65летия Октября, 9;</w:t>
      </w:r>
    </w:p>
    <w:p w:rsidR="00215224" w:rsidRDefault="00215224" w:rsidP="0021522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оска объявлений, расположенная около магазина «Зина»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лов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аза, ул.Центральная, д.35;</w:t>
      </w:r>
    </w:p>
    <w:p w:rsidR="00215224" w:rsidRDefault="00215224" w:rsidP="0021522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ска объявлений, расположенная около жилого дома, 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вопокровка, у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речная, д.21.</w:t>
      </w:r>
    </w:p>
    <w:p w:rsidR="00215224" w:rsidRDefault="001670DF" w:rsidP="00215224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4</w:t>
      </w:r>
      <w:r w:rsidR="00215224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ывешивается на период 7 календарных дней: с </w:t>
      </w:r>
      <w:r w:rsidR="00EC52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233D">
        <w:rPr>
          <w:rFonts w:ascii="Times New Roman" w:hAnsi="Times New Roman" w:cs="Times New Roman"/>
          <w:b w:val="0"/>
          <w:sz w:val="28"/>
          <w:szCs w:val="28"/>
        </w:rPr>
        <w:t xml:space="preserve">5.12. </w:t>
      </w:r>
      <w:r w:rsidR="00FC61FE">
        <w:rPr>
          <w:rFonts w:ascii="Times New Roman" w:hAnsi="Times New Roman" w:cs="Times New Roman"/>
          <w:b w:val="0"/>
          <w:sz w:val="28"/>
          <w:szCs w:val="28"/>
        </w:rPr>
        <w:t>2013</w:t>
      </w:r>
      <w:r w:rsidR="00215224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0233D">
        <w:rPr>
          <w:rFonts w:ascii="Times New Roman" w:hAnsi="Times New Roman" w:cs="Times New Roman"/>
          <w:b w:val="0"/>
          <w:sz w:val="28"/>
          <w:szCs w:val="28"/>
        </w:rPr>
        <w:t>11.12.</w:t>
      </w:r>
      <w:r w:rsidR="00FC61FE">
        <w:rPr>
          <w:rFonts w:ascii="Times New Roman" w:hAnsi="Times New Roman" w:cs="Times New Roman"/>
          <w:b w:val="0"/>
          <w:sz w:val="28"/>
          <w:szCs w:val="28"/>
        </w:rPr>
        <w:t xml:space="preserve"> 2013</w:t>
      </w:r>
      <w:r w:rsidR="00215224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80233D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21522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15224" w:rsidRDefault="001670DF" w:rsidP="00215224">
      <w:pPr>
        <w:pStyle w:val="ConsTitle"/>
        <w:widowControl/>
        <w:tabs>
          <w:tab w:val="left" w:pos="942"/>
          <w:tab w:val="left" w:pos="993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5</w:t>
      </w:r>
      <w:r w:rsidR="0021522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62E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атой обнародования считать  </w:t>
      </w:r>
      <w:r w:rsidR="0080233D">
        <w:rPr>
          <w:rFonts w:ascii="Times New Roman" w:hAnsi="Times New Roman" w:cs="Times New Roman"/>
          <w:b w:val="0"/>
          <w:bCs w:val="0"/>
          <w:sz w:val="28"/>
          <w:szCs w:val="28"/>
        </w:rPr>
        <w:t>05.12.</w:t>
      </w:r>
      <w:r w:rsidR="00FC61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3</w:t>
      </w:r>
      <w:r w:rsidR="00215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 </w:t>
      </w:r>
    </w:p>
    <w:p w:rsidR="00215224" w:rsidRDefault="001670DF" w:rsidP="00215224">
      <w:pPr>
        <w:pStyle w:val="ConsTitle"/>
        <w:widowControl/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6</w:t>
      </w:r>
      <w:r w:rsidR="00215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сле обнародования настоящее </w:t>
      </w:r>
      <w:r w:rsidR="0021522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215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хранится в администрации </w:t>
      </w:r>
      <w:proofErr w:type="spellStart"/>
      <w:r w:rsidR="00215224">
        <w:rPr>
          <w:rFonts w:ascii="Times New Roman" w:hAnsi="Times New Roman" w:cs="Times New Roman"/>
          <w:b w:val="0"/>
          <w:bCs w:val="0"/>
          <w:sz w:val="28"/>
          <w:szCs w:val="28"/>
        </w:rPr>
        <w:t>Белогорновского</w:t>
      </w:r>
      <w:proofErr w:type="spellEnd"/>
      <w:r w:rsidR="002152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.</w:t>
      </w:r>
    </w:p>
    <w:p w:rsidR="00215224" w:rsidRDefault="001670DF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215224">
        <w:rPr>
          <w:rFonts w:ascii="Times New Roman" w:hAnsi="Times New Roman" w:cs="Times New Roman"/>
          <w:sz w:val="28"/>
          <w:szCs w:val="28"/>
        </w:rPr>
        <w:t xml:space="preserve">.Сбор предложений и замечаний в случаях, установленных законодательством, осуществляется по адресу: </w:t>
      </w:r>
      <w:proofErr w:type="spellStart"/>
      <w:r w:rsidR="0021522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1522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15224">
        <w:rPr>
          <w:rFonts w:ascii="Times New Roman" w:hAnsi="Times New Roman" w:cs="Times New Roman"/>
          <w:sz w:val="28"/>
          <w:szCs w:val="28"/>
        </w:rPr>
        <w:t>елогорное</w:t>
      </w:r>
      <w:proofErr w:type="spellEnd"/>
      <w:r w:rsidR="00215224">
        <w:rPr>
          <w:rFonts w:ascii="Times New Roman" w:hAnsi="Times New Roman" w:cs="Times New Roman"/>
          <w:sz w:val="28"/>
          <w:szCs w:val="28"/>
        </w:rPr>
        <w:t xml:space="preserve">, пл.65-летия  </w:t>
      </w:r>
      <w:proofErr w:type="spellStart"/>
      <w:r w:rsidR="00215224">
        <w:rPr>
          <w:rFonts w:ascii="Times New Roman" w:hAnsi="Times New Roman" w:cs="Times New Roman"/>
          <w:sz w:val="28"/>
          <w:szCs w:val="28"/>
        </w:rPr>
        <w:t>Октября,д</w:t>
      </w:r>
      <w:proofErr w:type="spellEnd"/>
      <w:r w:rsidR="00215224">
        <w:rPr>
          <w:rFonts w:ascii="Times New Roman" w:hAnsi="Times New Roman" w:cs="Times New Roman"/>
          <w:sz w:val="28"/>
          <w:szCs w:val="28"/>
        </w:rPr>
        <w:t>. 9, здание администрации.</w:t>
      </w:r>
    </w:p>
    <w:p w:rsidR="00215224" w:rsidRDefault="001670DF" w:rsidP="001670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2152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2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52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CB38DF">
        <w:rPr>
          <w:rFonts w:ascii="Times New Roman" w:hAnsi="Times New Roman" w:cs="Times New Roman"/>
          <w:sz w:val="28"/>
          <w:szCs w:val="28"/>
        </w:rPr>
        <w:t>.</w:t>
      </w:r>
    </w:p>
    <w:p w:rsidR="00215224" w:rsidRDefault="00215224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</w:p>
    <w:p w:rsidR="00215224" w:rsidRDefault="00215224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215224" w:rsidRDefault="00215224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215224" w:rsidRDefault="00215224" w:rsidP="002152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</w:p>
    <w:p w:rsidR="00215224" w:rsidRDefault="00215224" w:rsidP="002152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М.Г.Большакова</w:t>
      </w:r>
    </w:p>
    <w:p w:rsidR="00215224" w:rsidRDefault="00215224" w:rsidP="00215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224" w:rsidRDefault="00215224" w:rsidP="00215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224" w:rsidRDefault="00215224" w:rsidP="00215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224" w:rsidRDefault="00215224" w:rsidP="00215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1C1" w:rsidRDefault="00B131C1" w:rsidP="008D3111">
      <w:pPr>
        <w:pStyle w:val="a3"/>
        <w:rPr>
          <w:rFonts w:ascii="Times New Roman" w:hAnsi="Times New Roman" w:cs="Times New Roman"/>
        </w:rPr>
      </w:pPr>
    </w:p>
    <w:p w:rsidR="00B131C1" w:rsidRPr="00215224" w:rsidRDefault="00B131C1" w:rsidP="008D3111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5070" w:type="dxa"/>
        <w:tblLook w:val="04A0"/>
      </w:tblPr>
      <w:tblGrid>
        <w:gridCol w:w="4500"/>
      </w:tblGrid>
      <w:tr w:rsidR="00215224" w:rsidRPr="00215224" w:rsidTr="00215224">
        <w:tc>
          <w:tcPr>
            <w:tcW w:w="4500" w:type="dxa"/>
            <w:hideMark/>
          </w:tcPr>
          <w:p w:rsidR="00215224" w:rsidRPr="00215224" w:rsidRDefault="00215224" w:rsidP="0021522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22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15224" w:rsidRPr="00215224" w:rsidRDefault="00215224" w:rsidP="0021522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224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215224" w:rsidRPr="00215224" w:rsidRDefault="00215224" w:rsidP="00EC52F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224">
              <w:rPr>
                <w:rFonts w:ascii="Times New Roman" w:hAnsi="Times New Roman" w:cs="Times New Roman"/>
                <w:sz w:val="24"/>
                <w:szCs w:val="24"/>
              </w:rPr>
              <w:t>Белогорновского</w:t>
            </w:r>
            <w:proofErr w:type="spellEnd"/>
            <w:r w:rsidRPr="002152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 w:rsidR="00FC61FE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</w:t>
            </w:r>
            <w:r w:rsidR="0080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1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023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C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1F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80233D">
              <w:rPr>
                <w:rFonts w:ascii="Times New Roman" w:hAnsi="Times New Roman" w:cs="Times New Roman"/>
                <w:sz w:val="24"/>
                <w:szCs w:val="24"/>
              </w:rPr>
              <w:t xml:space="preserve"> 04.12.</w:t>
            </w:r>
            <w:r w:rsidR="00FC61FE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Pr="002152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15224" w:rsidRDefault="00215224" w:rsidP="00215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224" w:rsidRDefault="00215224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70DF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1670DF" w:rsidRDefault="00CB38DF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70DF">
        <w:rPr>
          <w:rFonts w:ascii="Times New Roman" w:hAnsi="Times New Roman" w:cs="Times New Roman"/>
          <w:sz w:val="28"/>
          <w:szCs w:val="28"/>
        </w:rPr>
        <w:t>идов обязательных работ и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0DF">
        <w:rPr>
          <w:rFonts w:ascii="Times New Roman" w:hAnsi="Times New Roman" w:cs="Times New Roman"/>
          <w:sz w:val="28"/>
          <w:szCs w:val="28"/>
        </w:rPr>
        <w:t>на которых они отбываются,</w:t>
      </w:r>
    </w:p>
    <w:p w:rsidR="001670DF" w:rsidRDefault="00CB38DF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70DF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1670DF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1670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15224" w:rsidRDefault="00CB38DF" w:rsidP="0021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224" w:rsidRDefault="00215224" w:rsidP="0021522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085"/>
        <w:gridCol w:w="5068"/>
      </w:tblGrid>
      <w:tr w:rsidR="00CB38DF" w:rsidRPr="002F5BE5" w:rsidTr="00CB38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F" w:rsidRPr="00CB38DF" w:rsidRDefault="00CB38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38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38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38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F" w:rsidRPr="00CB38DF" w:rsidRDefault="00CB38DF" w:rsidP="00CB38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, на котором отбываются обязательны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F" w:rsidRPr="00CB38DF" w:rsidRDefault="00CB38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8DF" w:rsidRPr="00CB38DF" w:rsidRDefault="00CB38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 xml:space="preserve"> Виды обязательных работ</w:t>
            </w:r>
          </w:p>
        </w:tc>
      </w:tr>
      <w:tr w:rsidR="00CB38DF" w:rsidRPr="002F5BE5" w:rsidTr="00CB38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F" w:rsidRPr="00CB38DF" w:rsidRDefault="00CB38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F" w:rsidRPr="00CB38DF" w:rsidRDefault="00CB38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CB38DF">
              <w:rPr>
                <w:rFonts w:ascii="Times New Roman" w:hAnsi="Times New Roman" w:cs="Times New Roman"/>
                <w:sz w:val="28"/>
                <w:szCs w:val="28"/>
              </w:rPr>
              <w:t>Белогорновского</w:t>
            </w:r>
            <w:proofErr w:type="spellEnd"/>
            <w:r w:rsidRPr="00CB38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DF" w:rsidRPr="00CB38DF" w:rsidRDefault="00CB38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ая очистка , благоустройство улиц, вывоз мусора, в</w:t>
            </w:r>
            <w:r w:rsidR="007C66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>рубка сухих деревьев и кустарников, ликвидация несанкционированных свалок, уборка снега и льда.</w:t>
            </w:r>
          </w:p>
          <w:p w:rsidR="00CB38DF" w:rsidRPr="00CB38DF" w:rsidRDefault="00CB38D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0D0E" w:rsidRDefault="00E90D0E" w:rsidP="00215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8DF" w:rsidRDefault="00CB38DF" w:rsidP="00215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8DF" w:rsidRDefault="00CB38DF" w:rsidP="00215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8DF" w:rsidRDefault="00CB38DF" w:rsidP="00215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8DF" w:rsidRDefault="00CB38DF" w:rsidP="00215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8DF" w:rsidRDefault="00CB38DF" w:rsidP="00215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8DF" w:rsidRDefault="00CB38DF" w:rsidP="00215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8DF" w:rsidRDefault="00CB38DF" w:rsidP="00215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38DF" w:rsidRPr="002F5BE5" w:rsidRDefault="00CB38DF" w:rsidP="002152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5224" w:rsidRPr="00954734" w:rsidRDefault="00596394" w:rsidP="002152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734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215224" w:rsidRPr="00954734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</w:p>
    <w:p w:rsidR="00215224" w:rsidRPr="00954734" w:rsidRDefault="00215224" w:rsidP="002152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7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215224" w:rsidRPr="00954734" w:rsidRDefault="00215224" w:rsidP="0021522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5473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54734"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215224" w:rsidRPr="00954734" w:rsidRDefault="00215224" w:rsidP="002152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7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54734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</w:p>
    <w:p w:rsidR="00215224" w:rsidRDefault="00215224" w:rsidP="0021522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7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596394" w:rsidRPr="00954734">
        <w:rPr>
          <w:rFonts w:ascii="Times New Roman" w:hAnsi="Times New Roman" w:cs="Times New Roman"/>
          <w:sz w:val="28"/>
          <w:szCs w:val="28"/>
        </w:rPr>
        <w:t>М.Г.Большакова</w:t>
      </w:r>
    </w:p>
    <w:p w:rsidR="00E90D0E" w:rsidRPr="00954734" w:rsidRDefault="00E90D0E" w:rsidP="00215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224" w:rsidRDefault="00CB38DF" w:rsidP="002152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224" w:rsidRDefault="00215224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224" w:rsidRDefault="00215224" w:rsidP="0021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70ED" w:rsidRPr="00CB38DF" w:rsidRDefault="006170ED" w:rsidP="00CB38D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6170ED" w:rsidRPr="00CB38DF" w:rsidSect="00B8657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79" w:rsidRDefault="00B86579" w:rsidP="00B86579">
      <w:pPr>
        <w:pStyle w:val="a3"/>
      </w:pPr>
      <w:r>
        <w:separator/>
      </w:r>
    </w:p>
  </w:endnote>
  <w:endnote w:type="continuationSeparator" w:id="0">
    <w:p w:rsidR="00B86579" w:rsidRDefault="00B86579" w:rsidP="00B8657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4063"/>
      <w:docPartObj>
        <w:docPartGallery w:val="Page Numbers (Bottom of Page)"/>
        <w:docPartUnique/>
      </w:docPartObj>
    </w:sdtPr>
    <w:sdtContent>
      <w:p w:rsidR="00B86579" w:rsidRDefault="00ED3905">
        <w:pPr>
          <w:pStyle w:val="a7"/>
          <w:jc w:val="center"/>
        </w:pPr>
        <w:r>
          <w:fldChar w:fldCharType="begin"/>
        </w:r>
        <w:r w:rsidR="00B131C1">
          <w:instrText xml:space="preserve"> PAGE   \* MERGEFORMAT </w:instrText>
        </w:r>
        <w:r>
          <w:fldChar w:fldCharType="separate"/>
        </w:r>
        <w:r w:rsidR="007C66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579" w:rsidRDefault="00B865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79" w:rsidRDefault="00B86579" w:rsidP="00B86579">
      <w:pPr>
        <w:pStyle w:val="a3"/>
      </w:pPr>
      <w:r>
        <w:separator/>
      </w:r>
    </w:p>
  </w:footnote>
  <w:footnote w:type="continuationSeparator" w:id="0">
    <w:p w:rsidR="00B86579" w:rsidRDefault="00B86579" w:rsidP="00B86579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27AE2"/>
    <w:multiLevelType w:val="hybridMultilevel"/>
    <w:tmpl w:val="043C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5224"/>
    <w:rsid w:val="00067A9C"/>
    <w:rsid w:val="000803E9"/>
    <w:rsid w:val="000E1BCC"/>
    <w:rsid w:val="001670DF"/>
    <w:rsid w:val="00181D98"/>
    <w:rsid w:val="00197B3F"/>
    <w:rsid w:val="001B4498"/>
    <w:rsid w:val="001B7020"/>
    <w:rsid w:val="00215224"/>
    <w:rsid w:val="00296D98"/>
    <w:rsid w:val="002A2134"/>
    <w:rsid w:val="002F5BE5"/>
    <w:rsid w:val="0033702D"/>
    <w:rsid w:val="003C6B1D"/>
    <w:rsid w:val="004B21DF"/>
    <w:rsid w:val="0050258A"/>
    <w:rsid w:val="00513237"/>
    <w:rsid w:val="00596394"/>
    <w:rsid w:val="00611655"/>
    <w:rsid w:val="006170ED"/>
    <w:rsid w:val="00621115"/>
    <w:rsid w:val="00675837"/>
    <w:rsid w:val="007466B9"/>
    <w:rsid w:val="00771FF5"/>
    <w:rsid w:val="00782EBE"/>
    <w:rsid w:val="007C66BF"/>
    <w:rsid w:val="007E2B34"/>
    <w:rsid w:val="0080233D"/>
    <w:rsid w:val="008D3111"/>
    <w:rsid w:val="008E06C4"/>
    <w:rsid w:val="00954734"/>
    <w:rsid w:val="00962E0B"/>
    <w:rsid w:val="00B131C1"/>
    <w:rsid w:val="00B86579"/>
    <w:rsid w:val="00BD601D"/>
    <w:rsid w:val="00BE1103"/>
    <w:rsid w:val="00C4251E"/>
    <w:rsid w:val="00C83093"/>
    <w:rsid w:val="00CB38DF"/>
    <w:rsid w:val="00CE0B5E"/>
    <w:rsid w:val="00D0696F"/>
    <w:rsid w:val="00E23630"/>
    <w:rsid w:val="00E90D0E"/>
    <w:rsid w:val="00EC52F0"/>
    <w:rsid w:val="00ED3905"/>
    <w:rsid w:val="00F32A3B"/>
    <w:rsid w:val="00FC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224"/>
    <w:pPr>
      <w:spacing w:after="0" w:line="240" w:lineRule="auto"/>
    </w:pPr>
  </w:style>
  <w:style w:type="paragraph" w:customStyle="1" w:styleId="ConsTitle">
    <w:name w:val="ConsTitle"/>
    <w:rsid w:val="002152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215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8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6579"/>
  </w:style>
  <w:style w:type="paragraph" w:styleId="a7">
    <w:name w:val="footer"/>
    <w:basedOn w:val="a"/>
    <w:link w:val="a8"/>
    <w:uiPriority w:val="99"/>
    <w:unhideWhenUsed/>
    <w:rsid w:val="00B86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579"/>
  </w:style>
  <w:style w:type="paragraph" w:styleId="a9">
    <w:name w:val="Balloon Text"/>
    <w:basedOn w:val="a"/>
    <w:link w:val="aa"/>
    <w:uiPriority w:val="99"/>
    <w:semiHidden/>
    <w:unhideWhenUsed/>
    <w:rsid w:val="003C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7222-E039-4052-90DC-6656C4B0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13-08-14T12:19:00Z</cp:lastPrinted>
  <dcterms:created xsi:type="dcterms:W3CDTF">2012-04-10T08:22:00Z</dcterms:created>
  <dcterms:modified xsi:type="dcterms:W3CDTF">2013-12-06T12:25:00Z</dcterms:modified>
</cp:coreProperties>
</file>